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414" w:rsidRDefault="00BE5FB3">
      <w:bookmarkStart w:id="0" w:name="_GoBack"/>
      <w:r>
        <w:t>ZQM0002_RETORNO INSTRUMENTO DA CALIBRAÇÃO_CONTROLE DE EMPRESTIMO</w:t>
      </w:r>
    </w:p>
    <w:bookmarkEnd w:id="0"/>
    <w:p w:rsidR="00BE5FB3" w:rsidRDefault="00BE5FB3">
      <w:r>
        <w:rPr>
          <w:noProof/>
          <w:lang w:eastAsia="pt-BR"/>
        </w:rPr>
        <w:drawing>
          <wp:inline distT="0" distB="0" distL="0" distR="0" wp14:anchorId="0F22838E" wp14:editId="1ADFA3B9">
            <wp:extent cx="6645910" cy="28746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B3" w:rsidRDefault="00BE5FB3" w:rsidP="00BE5FB3">
      <w:r>
        <w:rPr>
          <w:noProof/>
          <w:lang w:eastAsia="pt-BR"/>
        </w:rPr>
        <w:drawing>
          <wp:inline distT="0" distB="0" distL="0" distR="0" wp14:anchorId="2BD56D7D" wp14:editId="24634BB0">
            <wp:extent cx="6029325" cy="5143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B3" w:rsidRDefault="00BE5FB3" w:rsidP="00BE5FB3">
      <w:r>
        <w:rPr>
          <w:noProof/>
          <w:lang w:eastAsia="pt-BR"/>
        </w:rPr>
        <w:lastRenderedPageBreak/>
        <w:drawing>
          <wp:inline distT="0" distB="0" distL="0" distR="0" wp14:anchorId="2500D36F" wp14:editId="1069D3A5">
            <wp:extent cx="6645910" cy="223012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B3" w:rsidRDefault="00BE5FB3" w:rsidP="00BE5FB3"/>
    <w:p w:rsidR="00BE5FB3" w:rsidRDefault="00BE5FB3" w:rsidP="00BE5FB3">
      <w:r>
        <w:t>Transação IE03</w:t>
      </w:r>
    </w:p>
    <w:p w:rsidR="00BE5FB3" w:rsidRDefault="00BE5FB3" w:rsidP="00BE5FB3"/>
    <w:p w:rsidR="00BE5FB3" w:rsidRDefault="00BE5FB3" w:rsidP="00BE5FB3">
      <w:r>
        <w:rPr>
          <w:noProof/>
          <w:lang w:eastAsia="pt-BR"/>
        </w:rPr>
        <w:drawing>
          <wp:inline distT="0" distB="0" distL="0" distR="0" wp14:anchorId="028BE727" wp14:editId="54F9C3C6">
            <wp:extent cx="6645910" cy="2429510"/>
            <wp:effectExtent l="0" t="0" r="254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FB3" w:rsidRPr="00BE5FB3" w:rsidRDefault="00BE5FB3" w:rsidP="00BE5FB3">
      <w:r>
        <w:rPr>
          <w:noProof/>
          <w:lang w:eastAsia="pt-BR"/>
        </w:rPr>
        <w:drawing>
          <wp:inline distT="0" distB="0" distL="0" distR="0" wp14:anchorId="2AECA0D5" wp14:editId="2206B1AE">
            <wp:extent cx="6410325" cy="40005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5FB3" w:rsidRPr="00BE5FB3" w:rsidSect="00BE5F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B3"/>
    <w:rsid w:val="001A4414"/>
    <w:rsid w:val="00BE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27A2F9-2A37-41C0-8864-467FE4A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01CBD-CE9B-447F-AA9B-4EED3F55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dos Santos Gayger</dc:creator>
  <cp:keywords/>
  <dc:description/>
  <cp:lastModifiedBy>Everton dos Santos Gayger</cp:lastModifiedBy>
  <cp:revision>1</cp:revision>
  <dcterms:created xsi:type="dcterms:W3CDTF">2018-06-22T13:54:00Z</dcterms:created>
  <dcterms:modified xsi:type="dcterms:W3CDTF">2018-06-22T13:59:00Z</dcterms:modified>
</cp:coreProperties>
</file>